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4818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1B4818">
        <w:t>Мхитарян Нарине Саргис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1B4818">
        <w:t>директора</w:t>
      </w:r>
      <w:r w:rsidRPr="001166B2">
        <w:t xml:space="preserve"> </w:t>
      </w:r>
      <w:r w:rsidR="001B4818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1B4818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1B4818">
              <w:t>Мхитарян Нарине Саргис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1B4818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1B4818">
              <w:t>ГУ МВД России по Москов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1B4818">
              <w:t>13.01.202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1B4818">
              <w:t>Московская обл., г.Пушкино, с.Тарасовка, ул.Большая Тарасовская,д.67, помещ.1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1B4818">
              <w:t>+7(925)  157 44 73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1B481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B4818">
              <w:rPr>
                <w:sz w:val="24"/>
              </w:rPr>
              <w:t>Н.В. Зеленская</w:t>
            </w:r>
          </w:p>
          <w:p w:rsidR="000B1EDE" w:rsidRPr="001803BF" w:rsidRDefault="001B4818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B4818">
              <w:t>Н.С.Мхитарян</w:t>
            </w:r>
          </w:p>
          <w:p w:rsidR="000B1EDE" w:rsidRPr="001803BF" w:rsidRDefault="001B481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1B4818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1B4818">
        <w:t>Мхитарян Нарине Саргис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1B4818">
        <w:t>директора</w:t>
      </w:r>
      <w:r w:rsidR="0003593A" w:rsidRPr="001166B2">
        <w:t xml:space="preserve"> </w:t>
      </w:r>
      <w:r w:rsidR="001B4818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1B4818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B4818">
              <w:rPr>
                <w:sz w:val="24"/>
              </w:rPr>
              <w:t>Н.В. Зеленская</w:t>
            </w:r>
          </w:p>
          <w:p w:rsidR="0003593A" w:rsidRDefault="001B4818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B4818">
              <w:t>Н.С.Мхитарян</w:t>
            </w:r>
          </w:p>
          <w:p w:rsidR="00D14B14" w:rsidRPr="00AB7EE5" w:rsidRDefault="001B481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1B4818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1B4818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1B4818">
        <w:t>Мхитарян Нарине Саргис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1B4818">
        <w:t>директора</w:t>
      </w:r>
      <w:r w:rsidR="00CC2EBE" w:rsidRPr="001166B2">
        <w:t xml:space="preserve"> </w:t>
      </w:r>
      <w:r w:rsidR="001B4818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1B4818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1B481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B4818">
              <w:rPr>
                <w:sz w:val="24"/>
              </w:rPr>
              <w:t>Н.В. Зеленская</w:t>
            </w:r>
          </w:p>
          <w:p w:rsidR="00D27F01" w:rsidRDefault="001B481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B4818">
              <w:t>Н.С.Мхитарян</w:t>
            </w:r>
          </w:p>
          <w:p w:rsidR="00D27F01" w:rsidRPr="00464300" w:rsidRDefault="001B4818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6E5D5C">
    <w:pPr>
      <w:pStyle w:val="a3"/>
      <w:spacing w:line="14" w:lineRule="auto"/>
      <w:ind w:left="0"/>
      <w:rPr>
        <w:sz w:val="20"/>
      </w:rPr>
    </w:pPr>
    <w:r w:rsidRPr="006E5D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6E5D5C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32265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B4818"/>
    <w:rsid w:val="001C3F81"/>
    <w:rsid w:val="001C4DEE"/>
    <w:rsid w:val="001C6D24"/>
    <w:rsid w:val="00207ABF"/>
    <w:rsid w:val="0026354C"/>
    <w:rsid w:val="002B32D0"/>
    <w:rsid w:val="00322658"/>
    <w:rsid w:val="003B08F0"/>
    <w:rsid w:val="004075E6"/>
    <w:rsid w:val="00464300"/>
    <w:rsid w:val="00464FAB"/>
    <w:rsid w:val="005871FE"/>
    <w:rsid w:val="005B426C"/>
    <w:rsid w:val="006A216D"/>
    <w:rsid w:val="006B4F40"/>
    <w:rsid w:val="006E5D5C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9C58-5A83-4011-9D89-BF9CA968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